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5656"/>
      </w:tblGrid>
      <w:tr w:rsidR="00FC785D" w:rsidRPr="002321F1" w14:paraId="399B10BA" w14:textId="77777777" w:rsidTr="00FC785D">
        <w:tc>
          <w:tcPr>
            <w:tcW w:w="5240" w:type="dxa"/>
          </w:tcPr>
          <w:p w14:paraId="415B6396" w14:textId="77777777"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105" w:type="dxa"/>
          </w:tcPr>
          <w:p w14:paraId="6A085A2A" w14:textId="77777777" w:rsidR="00EB2A7E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ельвенский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14:paraId="5D77F3F1" w14:textId="77777777" w:rsidR="009B2403" w:rsidRDefault="009B2403" w:rsidP="009B240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5DD659F6" w14:textId="77777777" w:rsidR="009B2403" w:rsidRDefault="009B2403" w:rsidP="009B240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03462469" w14:textId="77777777" w:rsidR="009B2403" w:rsidRDefault="009B2403" w:rsidP="009B240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34EF9528" w14:textId="77777777" w:rsidR="009B2403" w:rsidRDefault="009B2403" w:rsidP="009B240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639DE2C" w14:textId="77777777" w:rsidR="009B2403" w:rsidRDefault="009B2403" w:rsidP="009B240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550D2922" w14:textId="77777777" w:rsidR="009B2403" w:rsidRDefault="009B2403" w:rsidP="009B240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74EFCD72" w14:textId="77777777" w:rsidR="009B2403" w:rsidRDefault="009B2403" w:rsidP="009B240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2EA99549" w14:textId="77777777" w:rsidR="009B2403" w:rsidRDefault="009B2403" w:rsidP="009B240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3AD0E990" w14:textId="77777777" w:rsidR="009B2403" w:rsidRDefault="009B2403" w:rsidP="009B240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7B9CFD32" w14:textId="77777777" w:rsidR="009B2403" w:rsidRDefault="009B2403" w:rsidP="009B240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50AA56BB" w14:textId="77777777" w:rsidR="009B2403" w:rsidRDefault="009B2403" w:rsidP="009B2403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14:paraId="31CE2F9B" w14:textId="77777777" w:rsidR="009B2403" w:rsidRDefault="009B2403" w:rsidP="009B240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14:paraId="4E0527D2" w14:textId="77777777" w:rsidR="009B2403" w:rsidRDefault="009B2403" w:rsidP="009B240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36D58D50" w14:textId="77777777" w:rsidR="007816CA" w:rsidRPr="002321F1" w:rsidRDefault="009B2403" w:rsidP="009B2403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0CDD812C" w14:textId="77777777"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28B1210B" w14:textId="77777777"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14:paraId="2E4D7558" w14:textId="77777777" w:rsidR="00B35DAB" w:rsidRDefault="00B35DAB" w:rsidP="008C4812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6C9B7C58" w14:textId="77777777" w:rsidR="00D36A2E" w:rsidRDefault="00D36A2E" w:rsidP="00010DC5">
      <w:pPr>
        <w:pStyle w:val="aa"/>
        <w:ind w:firstLine="708"/>
        <w:rPr>
          <w:rFonts w:ascii="Times New Roman" w:hAnsi="Times New Roman" w:cs="Times New Roman"/>
          <w:sz w:val="26"/>
          <w:szCs w:val="26"/>
          <w:lang w:val="ru-RU"/>
        </w:rPr>
      </w:pPr>
    </w:p>
    <w:p w14:paraId="23FE31D5" w14:textId="77777777" w:rsidR="00D36A2E" w:rsidRPr="00E93835" w:rsidRDefault="00D36A2E" w:rsidP="00D36A2E">
      <w:pPr>
        <w:pStyle w:val="aa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E93835"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____</w:t>
      </w:r>
      <w:r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</w:t>
      </w:r>
    </w:p>
    <w:p w14:paraId="69CA8793" w14:textId="77777777" w:rsidR="00D36A2E" w:rsidRPr="00E93835" w:rsidRDefault="00D36A2E" w:rsidP="00D36A2E">
      <w:pPr>
        <w:pStyle w:val="aa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14:paraId="19C01262" w14:textId="1BBB1DBF" w:rsidR="00D36A2E" w:rsidRDefault="00D36A2E" w:rsidP="00D36A2E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просит </w:t>
      </w:r>
      <w:r w:rsidR="00044FBD">
        <w:rPr>
          <w:rFonts w:ascii="Times New Roman" w:hAnsi="Times New Roman" w:cs="Times New Roman"/>
          <w:sz w:val="26"/>
          <w:szCs w:val="26"/>
          <w:lang w:val="ru-RU"/>
        </w:rPr>
        <w:t>согласовать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выполнени</w:t>
      </w:r>
      <w:r w:rsidR="00044FBD">
        <w:rPr>
          <w:rFonts w:ascii="Times New Roman" w:hAnsi="Times New Roman" w:cs="Times New Roman"/>
          <w:sz w:val="26"/>
          <w:szCs w:val="26"/>
          <w:lang w:val="ru-RU"/>
        </w:rPr>
        <w:t>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44FBD">
        <w:rPr>
          <w:rFonts w:ascii="Times New Roman" w:hAnsi="Times New Roman" w:cs="Times New Roman"/>
          <w:sz w:val="26"/>
          <w:szCs w:val="26"/>
          <w:lang w:val="ru-RU"/>
        </w:rPr>
        <w:t>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</w:t>
      </w:r>
      <w:r w:rsidR="00E94D4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788DF65E" w14:textId="77777777" w:rsidR="00D36A2E" w:rsidRDefault="00D36A2E" w:rsidP="00D36A2E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793159E6" w14:textId="77777777" w:rsidR="00E94D45" w:rsidRDefault="00E94D45" w:rsidP="00D36A2E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</w:t>
      </w:r>
      <w:r w:rsidR="00D36A2E">
        <w:rPr>
          <w:rFonts w:ascii="Times New Roman" w:hAnsi="Times New Roman" w:cs="Times New Roman"/>
          <w:sz w:val="26"/>
          <w:szCs w:val="26"/>
          <w:lang w:val="ru-RU"/>
        </w:rPr>
        <w:t>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</w:t>
      </w:r>
    </w:p>
    <w:p w14:paraId="7552C02B" w14:textId="77777777" w:rsidR="00E94D45" w:rsidRDefault="00E94D45" w:rsidP="00D36A2E">
      <w:pPr>
        <w:pStyle w:val="aa"/>
        <w:ind w:firstLine="708"/>
        <w:jc w:val="center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земляных, строительных, мелиоративных и других работ</w:t>
      </w:r>
    </w:p>
    <w:p w14:paraId="02A315F4" w14:textId="77777777" w:rsidR="00E94D45" w:rsidRDefault="00E94D45" w:rsidP="00E94D45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__</w:t>
      </w:r>
    </w:p>
    <w:p w14:paraId="458DED82" w14:textId="77777777" w:rsidR="00E94D45" w:rsidRDefault="00E94D45" w:rsidP="00E94D45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существление иной деятельности на территории археологического объекта, расположенного по адресу: _______________________________________________</w:t>
      </w:r>
    </w:p>
    <w:p w14:paraId="70DD7316" w14:textId="77777777" w:rsidR="00E94D45" w:rsidRPr="00E94D45" w:rsidRDefault="00E94D45" w:rsidP="00E94D45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 .</w:t>
      </w:r>
    </w:p>
    <w:p w14:paraId="7A95022F" w14:textId="77777777" w:rsidR="004D69AA" w:rsidRDefault="004D69AA" w:rsidP="00E94D45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4181B431" w14:textId="77777777" w:rsidR="00B35DAB" w:rsidRDefault="004D69AA" w:rsidP="004D69AA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Св</w:t>
      </w:r>
      <w:r w:rsidRPr="004D69AA">
        <w:rPr>
          <w:rFonts w:ascii="Times New Roman" w:hAnsi="Times New Roman" w:cs="Times New Roman"/>
          <w:sz w:val="26"/>
          <w:szCs w:val="26"/>
          <w:lang w:val="ru-RU"/>
        </w:rPr>
        <w:t>едения о выданном НАН Беларуси заключении о согласовании проектной документации на выполнени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________________________________</w:t>
      </w:r>
    </w:p>
    <w:p w14:paraId="27EAA407" w14:textId="77777777" w:rsidR="004D69AA" w:rsidRPr="004D69AA" w:rsidRDefault="004D69AA" w:rsidP="004D69AA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A36D6B" w14:textId="77777777" w:rsidR="004D69AA" w:rsidRDefault="004D69AA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6BA989A5" w14:textId="77777777" w:rsidR="000A1277" w:rsidRPr="00567801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14:paraId="62126ECF" w14:textId="77777777" w:rsidR="00567801" w:rsidRP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14:paraId="7831DC61" w14:textId="77777777"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14:paraId="2BE065A2" w14:textId="77777777" w:rsidR="00CF772F" w:rsidRDefault="00CF772F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14:paraId="5AA7BD02" w14:textId="77777777" w:rsidR="003822D1" w:rsidRDefault="003822D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700AE8AA" w14:textId="77777777" w:rsidR="003822D1" w:rsidRDefault="003822D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6D8CB405" w14:textId="77777777" w:rsidR="000A1277" w:rsidRDefault="00B35DAB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E1FD7"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 w:rsidR="00EE1FD7"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="00EE1FD7"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 w:rsidR="00EE1FD7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14:paraId="49E3242B" w14:textId="77777777"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</w:t>
      </w:r>
      <w:r w:rsidR="00D36A2E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подпись</w:t>
      </w:r>
      <w:r w:rsidR="00D36A2E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ля</w:t>
      </w:r>
    </w:p>
    <w:p w14:paraId="29EF654E" w14:textId="77777777" w:rsidR="000A1277" w:rsidRPr="00EE1FD7" w:rsidRDefault="000A1277" w:rsidP="002321F1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600E3973" w14:textId="77777777" w:rsidR="00D36A2E" w:rsidRDefault="00D36A2E" w:rsidP="00D36A2E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1CBEE1FF" w14:textId="77777777" w:rsidR="00D36A2E" w:rsidRPr="009B2403" w:rsidRDefault="00D36A2E" w:rsidP="009B2403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D36A2E" w:rsidRPr="009B2403" w:rsidSect="00A444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5FA8D" w14:textId="77777777" w:rsidR="007D7913" w:rsidRDefault="007D7913" w:rsidP="00A83581">
      <w:r>
        <w:separator/>
      </w:r>
    </w:p>
  </w:endnote>
  <w:endnote w:type="continuationSeparator" w:id="0">
    <w:p w14:paraId="511E3A6D" w14:textId="77777777" w:rsidR="007D7913" w:rsidRDefault="007D7913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A2BED" w14:textId="77777777" w:rsidR="007D7913" w:rsidRDefault="007D7913" w:rsidP="00A83581">
      <w:r>
        <w:separator/>
      </w:r>
    </w:p>
  </w:footnote>
  <w:footnote w:type="continuationSeparator" w:id="0">
    <w:p w14:paraId="465DF46A" w14:textId="77777777" w:rsidR="007D7913" w:rsidRDefault="007D7913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385024">
    <w:abstractNumId w:val="1"/>
  </w:num>
  <w:num w:numId="2" w16cid:durableId="869798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7746"/>
    <w:rsid w:val="00010DC5"/>
    <w:rsid w:val="00044FBD"/>
    <w:rsid w:val="0008017F"/>
    <w:rsid w:val="000A1277"/>
    <w:rsid w:val="002321F1"/>
    <w:rsid w:val="002A4DCD"/>
    <w:rsid w:val="003822D1"/>
    <w:rsid w:val="00413CA4"/>
    <w:rsid w:val="004D5F45"/>
    <w:rsid w:val="004D69AA"/>
    <w:rsid w:val="00567801"/>
    <w:rsid w:val="005A77D9"/>
    <w:rsid w:val="006950A1"/>
    <w:rsid w:val="006A488C"/>
    <w:rsid w:val="00754EB4"/>
    <w:rsid w:val="007816CA"/>
    <w:rsid w:val="007C5B8D"/>
    <w:rsid w:val="007D7913"/>
    <w:rsid w:val="008863BA"/>
    <w:rsid w:val="008C4812"/>
    <w:rsid w:val="00977746"/>
    <w:rsid w:val="009B2403"/>
    <w:rsid w:val="00A44450"/>
    <w:rsid w:val="00A80C3E"/>
    <w:rsid w:val="00A83581"/>
    <w:rsid w:val="00A83A1B"/>
    <w:rsid w:val="00AB783D"/>
    <w:rsid w:val="00AD196C"/>
    <w:rsid w:val="00AD1BDC"/>
    <w:rsid w:val="00B35DAB"/>
    <w:rsid w:val="00CF772F"/>
    <w:rsid w:val="00D25348"/>
    <w:rsid w:val="00D36A2E"/>
    <w:rsid w:val="00DD544B"/>
    <w:rsid w:val="00E46A2A"/>
    <w:rsid w:val="00E7454F"/>
    <w:rsid w:val="00E94D45"/>
    <w:rsid w:val="00EB2A7E"/>
    <w:rsid w:val="00EE1FD7"/>
    <w:rsid w:val="00FC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3112C"/>
  <w15:docId w15:val="{4C43B726-20AA-4601-BD22-DC3C4E388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7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5C15B-F8BA-48E1-877B-0FC7F491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дно окно</cp:lastModifiedBy>
  <cp:revision>26</cp:revision>
  <dcterms:created xsi:type="dcterms:W3CDTF">2018-09-20T09:23:00Z</dcterms:created>
  <dcterms:modified xsi:type="dcterms:W3CDTF">2022-08-15T05:56:00Z</dcterms:modified>
</cp:coreProperties>
</file>